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D5ABD0" w14:textId="77777777" w:rsidR="002C10DF" w:rsidRPr="002C10DF" w:rsidRDefault="002C10DF" w:rsidP="009F4124">
      <w:pPr>
        <w:jc w:val="center"/>
        <w:rPr>
          <w:rFonts w:ascii="Arial" w:hAnsi="Arial" w:cs="Arial"/>
          <w:sz w:val="22"/>
          <w:szCs w:val="22"/>
        </w:rPr>
      </w:pPr>
    </w:p>
    <w:p w14:paraId="272A7A87" w14:textId="77777777" w:rsidR="002C10DF" w:rsidRPr="002C10DF" w:rsidRDefault="002C10DF" w:rsidP="009F4124">
      <w:pPr>
        <w:jc w:val="center"/>
        <w:rPr>
          <w:rFonts w:ascii="Arial" w:hAnsi="Arial" w:cs="Arial"/>
          <w:sz w:val="22"/>
          <w:szCs w:val="22"/>
        </w:rPr>
      </w:pPr>
    </w:p>
    <w:p w14:paraId="504F14D0" w14:textId="77777777" w:rsidR="002C10DF" w:rsidRPr="002C10DF" w:rsidRDefault="002C10DF" w:rsidP="002C10DF">
      <w:pPr>
        <w:rPr>
          <w:rFonts w:ascii="Arial" w:hAnsi="Arial" w:cs="Arial"/>
          <w:sz w:val="22"/>
          <w:szCs w:val="22"/>
        </w:rPr>
      </w:pPr>
    </w:p>
    <w:p w14:paraId="25B9739A" w14:textId="02DB0744" w:rsidR="002C10DF" w:rsidRPr="002C10DF" w:rsidRDefault="002C10DF" w:rsidP="002C10DF">
      <w:pPr>
        <w:jc w:val="right"/>
        <w:rPr>
          <w:rFonts w:ascii="Trebuchet MS" w:hAnsi="Trebuchet MS"/>
          <w:sz w:val="22"/>
          <w:szCs w:val="22"/>
        </w:rPr>
      </w:pPr>
      <w:r w:rsidRPr="002C10DF">
        <w:rPr>
          <w:rFonts w:ascii="Arial" w:hAnsi="Arial"/>
          <w:sz w:val="22"/>
          <w:szCs w:val="22"/>
        </w:rPr>
        <w:t xml:space="preserve">Załącznik nr </w:t>
      </w:r>
      <w:r w:rsidR="00171D35">
        <w:rPr>
          <w:rFonts w:ascii="Arial" w:hAnsi="Arial"/>
          <w:sz w:val="22"/>
          <w:szCs w:val="22"/>
        </w:rPr>
        <w:t>6</w:t>
      </w:r>
      <w:r w:rsidRPr="002C10DF">
        <w:rPr>
          <w:rFonts w:ascii="Arial" w:hAnsi="Arial"/>
          <w:sz w:val="22"/>
          <w:szCs w:val="22"/>
        </w:rPr>
        <w:t xml:space="preserve"> do SIWZ</w:t>
      </w:r>
    </w:p>
    <w:p w14:paraId="02C146DC" w14:textId="77777777" w:rsidR="00AF3118" w:rsidRDefault="00AF3118" w:rsidP="002C10DF">
      <w:pPr>
        <w:shd w:val="clear" w:color="auto" w:fill="FFFFFF"/>
        <w:spacing w:line="300" w:lineRule="atLeast"/>
        <w:jc w:val="both"/>
        <w:rPr>
          <w:rFonts w:ascii="Arial" w:hAnsi="Arial"/>
          <w:b/>
          <w:bCs/>
          <w:color w:val="000000"/>
          <w:spacing w:val="1"/>
          <w:sz w:val="22"/>
          <w:szCs w:val="22"/>
        </w:rPr>
      </w:pPr>
    </w:p>
    <w:p w14:paraId="569490D1" w14:textId="530699FE" w:rsidR="002C10DF" w:rsidRPr="002C10DF" w:rsidRDefault="002C10DF" w:rsidP="002C10DF">
      <w:pPr>
        <w:shd w:val="clear" w:color="auto" w:fill="FFFFFF"/>
        <w:spacing w:line="300" w:lineRule="atLeast"/>
        <w:jc w:val="both"/>
        <w:rPr>
          <w:rFonts w:ascii="Arial" w:hAnsi="Arial"/>
          <w:b/>
          <w:bCs/>
          <w:sz w:val="22"/>
          <w:szCs w:val="22"/>
        </w:rPr>
      </w:pPr>
      <w:r w:rsidRPr="00303977">
        <w:rPr>
          <w:rFonts w:ascii="Arial" w:hAnsi="Arial"/>
          <w:b/>
          <w:bCs/>
          <w:color w:val="000000"/>
          <w:spacing w:val="1"/>
          <w:sz w:val="22"/>
          <w:szCs w:val="22"/>
        </w:rPr>
        <w:t xml:space="preserve">Znak postępowania: </w:t>
      </w:r>
      <w:r w:rsidR="00303977" w:rsidRPr="00303977">
        <w:rPr>
          <w:rFonts w:ascii="Arial" w:hAnsi="Arial"/>
          <w:b/>
          <w:bCs/>
          <w:color w:val="000000"/>
          <w:spacing w:val="1"/>
          <w:sz w:val="22"/>
          <w:szCs w:val="22"/>
        </w:rPr>
        <w:t>ZP/FUAM/2019/4</w:t>
      </w:r>
    </w:p>
    <w:p w14:paraId="1C8492C5" w14:textId="18CAB676" w:rsidR="002C10DF" w:rsidRDefault="002C10DF" w:rsidP="002C10DF">
      <w:pPr>
        <w:shd w:val="clear" w:color="auto" w:fill="FFFFFF"/>
        <w:spacing w:line="300" w:lineRule="atLeast"/>
        <w:jc w:val="both"/>
        <w:rPr>
          <w:color w:val="000000"/>
          <w:spacing w:val="1"/>
          <w:sz w:val="22"/>
          <w:szCs w:val="22"/>
        </w:rPr>
      </w:pPr>
    </w:p>
    <w:p w14:paraId="2BC7FD57" w14:textId="77777777" w:rsidR="00F12764" w:rsidRPr="00714D5D" w:rsidRDefault="00F12764" w:rsidP="00F12764">
      <w:pPr>
        <w:rPr>
          <w:rFonts w:ascii="Arial" w:hAnsi="Arial" w:cs="Arial"/>
          <w:b/>
        </w:rPr>
      </w:pPr>
      <w:r w:rsidRPr="00517C60">
        <w:rPr>
          <w:rFonts w:ascii="Arial" w:hAnsi="Arial" w:cs="Arial"/>
          <w:b/>
        </w:rPr>
        <w:t>ZAMAWIAJĄCY:</w:t>
      </w:r>
    </w:p>
    <w:p w14:paraId="324EAB54" w14:textId="77777777" w:rsidR="00F12764" w:rsidRPr="00852C5A" w:rsidRDefault="00F12764" w:rsidP="00F12764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852C5A">
        <w:rPr>
          <w:rFonts w:ascii="Arial" w:hAnsi="Arial" w:cs="Arial"/>
          <w:b/>
          <w:bCs/>
          <w:sz w:val="22"/>
          <w:szCs w:val="22"/>
        </w:rPr>
        <w:t>Fundacja Uniwersytetu im. Adama Mickiewicza w Poznaniu</w:t>
      </w:r>
    </w:p>
    <w:p w14:paraId="0F0F7C40" w14:textId="77777777" w:rsidR="00F12764" w:rsidRPr="00852C5A" w:rsidRDefault="00F12764" w:rsidP="00F12764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852C5A">
        <w:rPr>
          <w:rFonts w:ascii="Arial" w:hAnsi="Arial" w:cs="Arial"/>
          <w:b/>
          <w:bCs/>
          <w:sz w:val="22"/>
          <w:szCs w:val="22"/>
        </w:rPr>
        <w:t>ul. Rubież 46, 61-612 Poznań</w:t>
      </w:r>
    </w:p>
    <w:p w14:paraId="601E68B5" w14:textId="77777777" w:rsidR="00F12764" w:rsidRPr="006421C9" w:rsidRDefault="00F12764" w:rsidP="00F12764">
      <w:pPr>
        <w:spacing w:after="240" w:line="720" w:lineRule="auto"/>
        <w:rPr>
          <w:rFonts w:ascii="Arial" w:hAnsi="Arial" w:cs="Arial"/>
          <w:sz w:val="22"/>
          <w:szCs w:val="22"/>
        </w:rPr>
      </w:pPr>
      <w:r w:rsidRPr="00852C5A">
        <w:rPr>
          <w:rFonts w:ascii="Arial" w:hAnsi="Arial" w:cs="Arial"/>
        </w:rPr>
        <w:t xml:space="preserve">KRS: </w:t>
      </w:r>
      <w:r w:rsidRPr="006421C9">
        <w:rPr>
          <w:rFonts w:ascii="Arial" w:hAnsi="Arial" w:cs="Arial"/>
          <w:sz w:val="22"/>
          <w:szCs w:val="22"/>
        </w:rPr>
        <w:t>0000052045, NIP: 7810002075</w:t>
      </w:r>
    </w:p>
    <w:p w14:paraId="220A0E34" w14:textId="77777777" w:rsidR="008007BD" w:rsidRPr="00517C60" w:rsidRDefault="008007BD" w:rsidP="008007BD">
      <w:pPr>
        <w:rPr>
          <w:rFonts w:ascii="Arial" w:hAnsi="Arial" w:cs="Arial"/>
          <w:b/>
        </w:rPr>
      </w:pPr>
      <w:r w:rsidRPr="00517C60">
        <w:rPr>
          <w:rFonts w:ascii="Arial" w:hAnsi="Arial" w:cs="Arial"/>
          <w:b/>
        </w:rPr>
        <w:t>WYKONAWCA:</w:t>
      </w:r>
    </w:p>
    <w:p w14:paraId="76CF9E7B" w14:textId="77777777" w:rsidR="008007BD" w:rsidRPr="00517C60" w:rsidRDefault="008007BD" w:rsidP="008007BD">
      <w:pPr>
        <w:spacing w:before="240"/>
        <w:jc w:val="both"/>
        <w:rPr>
          <w:rFonts w:ascii="Arial" w:hAnsi="Arial" w:cs="Arial"/>
          <w:sz w:val="21"/>
          <w:szCs w:val="21"/>
        </w:rPr>
      </w:pPr>
      <w:r w:rsidRPr="00517C60">
        <w:rPr>
          <w:rFonts w:ascii="Arial" w:hAnsi="Arial" w:cs="Arial"/>
        </w:rPr>
        <w:t>[</w:t>
      </w:r>
      <w:r w:rsidRPr="00517C60">
        <w:rPr>
          <w:rFonts w:ascii="Arial" w:hAnsi="Arial" w:cs="Arial"/>
          <w:highlight w:val="yellow"/>
        </w:rPr>
        <w:t>__</w:t>
      </w:r>
      <w:r w:rsidRPr="00517C60">
        <w:rPr>
          <w:rFonts w:ascii="Arial" w:hAnsi="Arial" w:cs="Arial"/>
        </w:rPr>
        <w:t>]</w:t>
      </w:r>
    </w:p>
    <w:p w14:paraId="15FFBA5D" w14:textId="77777777" w:rsidR="008007BD" w:rsidRPr="000E0047" w:rsidRDefault="008007BD" w:rsidP="008007BD">
      <w:pPr>
        <w:ind w:right="5953"/>
        <w:rPr>
          <w:rFonts w:ascii="Arial" w:hAnsi="Arial" w:cs="Arial"/>
          <w:iCs/>
          <w:sz w:val="16"/>
          <w:szCs w:val="16"/>
        </w:rPr>
      </w:pPr>
      <w:r w:rsidRPr="000E0047">
        <w:rPr>
          <w:rFonts w:ascii="Arial" w:hAnsi="Arial" w:cs="Arial"/>
          <w:iCs/>
          <w:sz w:val="16"/>
          <w:szCs w:val="16"/>
        </w:rPr>
        <w:t>(pełna nazwa/firma, adres, w zależności</w:t>
      </w:r>
      <w:r w:rsidRPr="000E0047">
        <w:rPr>
          <w:rFonts w:ascii="Arial" w:hAnsi="Arial" w:cs="Arial"/>
          <w:iCs/>
          <w:sz w:val="16"/>
          <w:szCs w:val="16"/>
        </w:rPr>
        <w:br/>
        <w:t>od podmiotu: NIP/PESEL, KRS/</w:t>
      </w:r>
      <w:proofErr w:type="spellStart"/>
      <w:r w:rsidRPr="000E0047">
        <w:rPr>
          <w:rFonts w:ascii="Arial" w:hAnsi="Arial" w:cs="Arial"/>
          <w:iCs/>
          <w:sz w:val="16"/>
          <w:szCs w:val="16"/>
        </w:rPr>
        <w:t>CEiDG</w:t>
      </w:r>
      <w:proofErr w:type="spellEnd"/>
      <w:r w:rsidRPr="000E0047">
        <w:rPr>
          <w:rFonts w:ascii="Arial" w:hAnsi="Arial" w:cs="Arial"/>
          <w:iCs/>
          <w:sz w:val="16"/>
          <w:szCs w:val="16"/>
        </w:rPr>
        <w:t>)</w:t>
      </w:r>
    </w:p>
    <w:p w14:paraId="0E9D47FF" w14:textId="77777777" w:rsidR="008007BD" w:rsidRPr="00517C60" w:rsidRDefault="008007BD" w:rsidP="008007BD">
      <w:pPr>
        <w:ind w:right="5953"/>
        <w:rPr>
          <w:rFonts w:ascii="Arial" w:hAnsi="Arial" w:cs="Arial"/>
          <w:i/>
          <w:sz w:val="16"/>
          <w:szCs w:val="16"/>
        </w:rPr>
      </w:pPr>
    </w:p>
    <w:p w14:paraId="42DFBCAE" w14:textId="77777777" w:rsidR="008007BD" w:rsidRPr="00517C60" w:rsidRDefault="008007BD" w:rsidP="008007BD">
      <w:pPr>
        <w:rPr>
          <w:rFonts w:ascii="Arial" w:hAnsi="Arial" w:cs="Arial"/>
          <w:u w:val="single"/>
        </w:rPr>
      </w:pPr>
      <w:r w:rsidRPr="00517C60">
        <w:rPr>
          <w:rFonts w:ascii="Arial" w:hAnsi="Arial" w:cs="Arial"/>
          <w:u w:val="single"/>
        </w:rPr>
        <w:t>reprezentowany przez:</w:t>
      </w:r>
    </w:p>
    <w:p w14:paraId="1C563E26" w14:textId="77777777" w:rsidR="008007BD" w:rsidRPr="00517C60" w:rsidRDefault="008007BD" w:rsidP="008007BD">
      <w:pPr>
        <w:spacing w:before="240"/>
        <w:jc w:val="both"/>
        <w:rPr>
          <w:rFonts w:ascii="Arial" w:hAnsi="Arial" w:cs="Arial"/>
          <w:sz w:val="21"/>
          <w:szCs w:val="21"/>
        </w:rPr>
      </w:pPr>
      <w:r w:rsidRPr="00517C60">
        <w:rPr>
          <w:rFonts w:ascii="Arial" w:hAnsi="Arial" w:cs="Arial"/>
        </w:rPr>
        <w:t>[</w:t>
      </w:r>
      <w:r w:rsidRPr="00517C60">
        <w:rPr>
          <w:rFonts w:ascii="Arial" w:hAnsi="Arial" w:cs="Arial"/>
          <w:highlight w:val="yellow"/>
        </w:rPr>
        <w:t>__</w:t>
      </w:r>
      <w:r w:rsidRPr="00517C60">
        <w:rPr>
          <w:rFonts w:ascii="Arial" w:hAnsi="Arial" w:cs="Arial"/>
        </w:rPr>
        <w:t>]</w:t>
      </w:r>
    </w:p>
    <w:p w14:paraId="73FB0BA7" w14:textId="001CDF60" w:rsidR="00AF3118" w:rsidRDefault="008007BD" w:rsidP="008007BD">
      <w:pPr>
        <w:spacing w:after="240"/>
        <w:ind w:right="5953"/>
        <w:rPr>
          <w:rFonts w:ascii="Arial" w:hAnsi="Arial" w:cs="Arial"/>
          <w:iCs/>
          <w:sz w:val="16"/>
          <w:szCs w:val="16"/>
        </w:rPr>
      </w:pPr>
      <w:r w:rsidRPr="000E0047">
        <w:rPr>
          <w:rFonts w:ascii="Arial" w:hAnsi="Arial" w:cs="Arial"/>
          <w:iCs/>
          <w:sz w:val="16"/>
          <w:szCs w:val="16"/>
        </w:rPr>
        <w:t>(imię, nazwisko, stanowisko/podstawa</w:t>
      </w:r>
      <w:r w:rsidRPr="000E0047">
        <w:rPr>
          <w:rFonts w:ascii="Arial" w:hAnsi="Arial" w:cs="Arial"/>
          <w:iCs/>
          <w:sz w:val="16"/>
          <w:szCs w:val="16"/>
        </w:rPr>
        <w:br/>
        <w:t>do reprezentacji)</w:t>
      </w:r>
    </w:p>
    <w:p w14:paraId="37B5BE00" w14:textId="77777777" w:rsidR="00AF3118" w:rsidRPr="00CC4DE3" w:rsidRDefault="00AF3118" w:rsidP="00AF3118">
      <w:pPr>
        <w:spacing w:after="240" w:line="276" w:lineRule="auto"/>
        <w:ind w:right="5953"/>
        <w:rPr>
          <w:rFonts w:ascii="Arial" w:hAnsi="Arial" w:cs="Arial"/>
          <w:iCs/>
          <w:sz w:val="22"/>
          <w:szCs w:val="22"/>
        </w:rPr>
      </w:pPr>
    </w:p>
    <w:p w14:paraId="7808BEBA" w14:textId="77777777" w:rsidR="00AF3118" w:rsidRPr="00AC2716" w:rsidRDefault="00AF3118" w:rsidP="00AF311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  <w:r w:rsidRPr="00AC2716">
        <w:rPr>
          <w:rFonts w:ascii="Arial" w:hAnsi="Arial" w:cs="Arial"/>
          <w:b/>
        </w:rPr>
        <w:t xml:space="preserve">OŚWIADCZENIE WYKONAWCY </w:t>
      </w:r>
    </w:p>
    <w:p w14:paraId="0289EB9F" w14:textId="77777777" w:rsidR="00AF3118" w:rsidRPr="00AC2716" w:rsidRDefault="00AF3118" w:rsidP="00AF311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  <w:r w:rsidRPr="00AC2716">
        <w:rPr>
          <w:rFonts w:ascii="Arial" w:hAnsi="Arial" w:cs="Arial"/>
          <w:b/>
        </w:rPr>
        <w:t xml:space="preserve">W ZAKRESIE WYPEŁNIENIA OBOWIĄZKÓW INFORMACYJNYCH PRZEWIDZANYCH W ART. 13 LUB ART. 14 </w:t>
      </w:r>
    </w:p>
    <w:p w14:paraId="0020E498" w14:textId="77777777" w:rsidR="00AF3118" w:rsidRPr="00AC2716" w:rsidRDefault="00AF3118" w:rsidP="00AF311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  <w:r w:rsidRPr="00AC2716">
        <w:rPr>
          <w:rFonts w:ascii="Arial" w:hAnsi="Arial" w:cs="Arial"/>
          <w:b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</w:p>
    <w:p w14:paraId="08EE46AF" w14:textId="77777777" w:rsidR="00AF3118" w:rsidRDefault="00AF3118" w:rsidP="00AF311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  <w:r w:rsidRPr="00AC2716">
        <w:rPr>
          <w:rFonts w:ascii="Arial" w:hAnsi="Arial" w:cs="Arial"/>
          <w:b/>
        </w:rPr>
        <w:t>(DZ. URZ. UE L 119 Z 04.05.2016, STR. 1)</w:t>
      </w:r>
    </w:p>
    <w:p w14:paraId="381A592C" w14:textId="77777777" w:rsidR="00AF3118" w:rsidRPr="00AC2716" w:rsidRDefault="00AF3118" w:rsidP="00AF311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65DBC003" w14:textId="75E56E5A" w:rsidR="00AF3118" w:rsidRPr="00AF3118" w:rsidRDefault="00AF3118" w:rsidP="00AF3118">
      <w:pPr>
        <w:spacing w:line="276" w:lineRule="auto"/>
        <w:jc w:val="both"/>
      </w:pPr>
      <w:r w:rsidRPr="0050323C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30468E">
        <w:rPr>
          <w:rFonts w:ascii="Arial" w:hAnsi="Arial" w:cs="Arial"/>
          <w:color w:val="000000"/>
          <w:sz w:val="22"/>
          <w:szCs w:val="22"/>
        </w:rPr>
        <w:t>„Zakup i dostawa pięciu</w:t>
      </w:r>
      <w:bookmarkStart w:id="0" w:name="_GoBack"/>
      <w:bookmarkEnd w:id="0"/>
      <w:r w:rsidR="00291D28">
        <w:rPr>
          <w:rFonts w:ascii="Arial" w:hAnsi="Arial" w:cs="Arial"/>
          <w:color w:val="000000"/>
          <w:sz w:val="22"/>
          <w:szCs w:val="22"/>
        </w:rPr>
        <w:t xml:space="preserve"> fabrycznie nowych serwerów w obudowie kasetowej</w:t>
      </w:r>
      <w:r w:rsidRPr="00AF3118">
        <w:rPr>
          <w:rFonts w:ascii="Arial" w:hAnsi="Arial" w:cs="Arial"/>
          <w:color w:val="000000"/>
          <w:sz w:val="22"/>
          <w:szCs w:val="22"/>
        </w:rPr>
        <w:t xml:space="preserve"> dla Fundacji im. Adama Mickiewicza w Poznaniu”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Pr="0050323C">
        <w:rPr>
          <w:rFonts w:ascii="Arial" w:hAnsi="Arial" w:cs="Arial"/>
          <w:sz w:val="22"/>
          <w:szCs w:val="22"/>
        </w:rPr>
        <w:t xml:space="preserve">prowadzonego przez </w:t>
      </w:r>
      <w:r w:rsidRPr="0050323C">
        <w:rPr>
          <w:rFonts w:ascii="Arial" w:hAnsi="Arial" w:cs="Arial"/>
          <w:bCs/>
          <w:sz w:val="22"/>
          <w:szCs w:val="22"/>
        </w:rPr>
        <w:t xml:space="preserve">Fundacja Uniwersytetu im. Adama Mickiewicza w Poznaniu (KRS: 0000052045, NIP: 781000207), </w:t>
      </w:r>
      <w:r w:rsidRPr="0050323C">
        <w:rPr>
          <w:rFonts w:ascii="Arial" w:hAnsi="Arial" w:cs="Arial"/>
          <w:sz w:val="22"/>
          <w:szCs w:val="22"/>
        </w:rPr>
        <w:t>oświadczam</w:t>
      </w:r>
      <w:r>
        <w:rPr>
          <w:rFonts w:ascii="Arial" w:hAnsi="Arial" w:cs="Arial"/>
          <w:sz w:val="22"/>
          <w:szCs w:val="22"/>
        </w:rPr>
        <w:t xml:space="preserve">/my, </w:t>
      </w:r>
      <w:r w:rsidRPr="001657EC">
        <w:rPr>
          <w:rFonts w:ascii="Arial" w:hAnsi="Arial" w:cs="Arial"/>
          <w:sz w:val="22"/>
          <w:szCs w:val="22"/>
        </w:rPr>
        <w:t xml:space="preserve">że wypełniłem/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</w:t>
      </w:r>
      <w:r w:rsidRPr="001657EC">
        <w:rPr>
          <w:rFonts w:ascii="Arial" w:hAnsi="Arial" w:cs="Arial"/>
          <w:sz w:val="22"/>
          <w:szCs w:val="22"/>
        </w:rPr>
        <w:lastRenderedPageBreak/>
        <w:t>osobowe bezpośrednio lub pośrednio pozyskaliśmy w celu wzięcia udziału  w niniejszym postępowaniu</w:t>
      </w:r>
      <w:r w:rsidRPr="001657EC">
        <w:rPr>
          <w:rStyle w:val="Odwoanieprzypisudolnego"/>
          <w:rFonts w:ascii="Arial" w:hAnsi="Arial" w:cs="Arial"/>
          <w:sz w:val="22"/>
          <w:szCs w:val="22"/>
        </w:rPr>
        <w:footnoteReference w:id="1"/>
      </w:r>
    </w:p>
    <w:p w14:paraId="3A62261B" w14:textId="77777777" w:rsidR="00AF3118" w:rsidRPr="001657EC" w:rsidRDefault="00AF3118" w:rsidP="00AF3118">
      <w:pPr>
        <w:pStyle w:val="NormalnyWeb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25CACAD" w14:textId="77777777" w:rsidR="00AF3118" w:rsidRPr="001657EC" w:rsidRDefault="00AF3118" w:rsidP="00AF3118">
      <w:pPr>
        <w:tabs>
          <w:tab w:val="left" w:pos="5760"/>
        </w:tabs>
        <w:spacing w:before="480" w:line="276" w:lineRule="auto"/>
        <w:ind w:firstLine="709"/>
        <w:jc w:val="both"/>
        <w:rPr>
          <w:rFonts w:ascii="Arial" w:hAnsi="Arial" w:cs="Arial"/>
        </w:rPr>
      </w:pPr>
      <w:r w:rsidRPr="001657EC">
        <w:rPr>
          <w:rFonts w:ascii="Arial" w:hAnsi="Arial" w:cs="Arial"/>
        </w:rPr>
        <w:t>[</w:t>
      </w:r>
      <w:r w:rsidRPr="001657EC">
        <w:rPr>
          <w:rFonts w:ascii="Arial" w:hAnsi="Arial" w:cs="Arial"/>
          <w:highlight w:val="yellow"/>
        </w:rPr>
        <w:t>__</w:t>
      </w:r>
      <w:r w:rsidRPr="001657EC">
        <w:rPr>
          <w:rFonts w:ascii="Arial" w:hAnsi="Arial" w:cs="Arial"/>
        </w:rPr>
        <w:t>], dnia [</w:t>
      </w:r>
      <w:r w:rsidRPr="001657EC">
        <w:rPr>
          <w:rFonts w:ascii="Arial" w:hAnsi="Arial" w:cs="Arial"/>
          <w:highlight w:val="yellow"/>
        </w:rPr>
        <w:t>__</w:t>
      </w:r>
      <w:r w:rsidRPr="001657EC">
        <w:rPr>
          <w:rFonts w:ascii="Arial" w:hAnsi="Arial" w:cs="Arial"/>
        </w:rPr>
        <w:t>]</w:t>
      </w:r>
      <w:r w:rsidRPr="001657EC">
        <w:rPr>
          <w:rFonts w:ascii="Arial" w:hAnsi="Arial" w:cs="Arial"/>
        </w:rPr>
        <w:tab/>
      </w:r>
    </w:p>
    <w:p w14:paraId="18596502" w14:textId="77777777" w:rsidR="00AF3118" w:rsidRPr="001657EC" w:rsidRDefault="00AF3118" w:rsidP="00AF3118">
      <w:pPr>
        <w:spacing w:line="276" w:lineRule="auto"/>
        <w:ind w:left="5760"/>
        <w:jc w:val="both"/>
        <w:rPr>
          <w:rFonts w:ascii="Arial" w:hAnsi="Arial" w:cs="Arial"/>
        </w:rPr>
      </w:pPr>
      <w:r w:rsidRPr="001657EC">
        <w:rPr>
          <w:rFonts w:ascii="Arial" w:hAnsi="Arial" w:cs="Arial"/>
        </w:rPr>
        <w:t>...................................</w:t>
      </w:r>
    </w:p>
    <w:p w14:paraId="3884B061" w14:textId="77777777" w:rsidR="00AF3118" w:rsidRPr="001657EC" w:rsidRDefault="00AF3118" w:rsidP="00AF3118">
      <w:pPr>
        <w:spacing w:after="240" w:line="276" w:lineRule="auto"/>
        <w:ind w:left="5664" w:firstLine="708"/>
        <w:jc w:val="both"/>
        <w:rPr>
          <w:rFonts w:ascii="Arial" w:hAnsi="Arial" w:cs="Arial"/>
        </w:rPr>
      </w:pPr>
      <w:r w:rsidRPr="001657EC">
        <w:rPr>
          <w:rFonts w:ascii="Arial" w:hAnsi="Arial" w:cs="Arial"/>
          <w:i/>
        </w:rPr>
        <w:t>(podpis)</w:t>
      </w:r>
    </w:p>
    <w:p w14:paraId="556F4AFC" w14:textId="77777777" w:rsidR="00AF3118" w:rsidRPr="001657EC" w:rsidRDefault="00AF3118" w:rsidP="00AF3118">
      <w:pPr>
        <w:tabs>
          <w:tab w:val="left" w:pos="5760"/>
        </w:tabs>
        <w:spacing w:before="480" w:line="276" w:lineRule="auto"/>
        <w:ind w:firstLine="709"/>
        <w:jc w:val="both"/>
        <w:rPr>
          <w:rFonts w:ascii="Arial" w:hAnsi="Arial" w:cs="Arial"/>
          <w:i/>
          <w:vertAlign w:val="superscript"/>
        </w:rPr>
      </w:pPr>
    </w:p>
    <w:p w14:paraId="299C85E8" w14:textId="77777777" w:rsidR="00AF3118" w:rsidRPr="001657EC" w:rsidRDefault="00AF3118" w:rsidP="00AF3118">
      <w:pPr>
        <w:spacing w:before="240" w:line="276" w:lineRule="auto"/>
        <w:jc w:val="both"/>
        <w:rPr>
          <w:rFonts w:ascii="Arial" w:hAnsi="Arial" w:cs="Arial"/>
        </w:rPr>
      </w:pPr>
    </w:p>
    <w:p w14:paraId="1900DF77" w14:textId="77777777" w:rsidR="006421C9" w:rsidRPr="002C10DF" w:rsidRDefault="006421C9" w:rsidP="00AF3118">
      <w:pPr>
        <w:spacing w:before="240" w:line="276" w:lineRule="auto"/>
        <w:jc w:val="center"/>
        <w:rPr>
          <w:color w:val="000000"/>
          <w:spacing w:val="1"/>
          <w:sz w:val="22"/>
          <w:szCs w:val="22"/>
        </w:rPr>
      </w:pPr>
    </w:p>
    <w:sectPr w:rsidR="006421C9" w:rsidRPr="002C10DF" w:rsidSect="00B41782">
      <w:footerReference w:type="default" r:id="rId11"/>
      <w:headerReference w:type="first" r:id="rId12"/>
      <w:pgSz w:w="11906" w:h="16838"/>
      <w:pgMar w:top="1701" w:right="851" w:bottom="1701" w:left="1134" w:header="102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9F0C3" w14:textId="77777777" w:rsidR="008F0DC9" w:rsidRDefault="008F0DC9" w:rsidP="003502E9">
      <w:r>
        <w:separator/>
      </w:r>
    </w:p>
  </w:endnote>
  <w:endnote w:type="continuationSeparator" w:id="0">
    <w:p w14:paraId="6D62CE45" w14:textId="77777777" w:rsidR="008F0DC9" w:rsidRDefault="008F0DC9" w:rsidP="00350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MT">
    <w:altName w:val="Arial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 Semibold">
    <w:altName w:val="Calibri"/>
    <w:panose1 w:val="020B07060308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359308"/>
      <w:docPartObj>
        <w:docPartGallery w:val="Page Numbers (Bottom of Page)"/>
        <w:docPartUnique/>
      </w:docPartObj>
    </w:sdtPr>
    <w:sdtEndPr/>
    <w:sdtContent>
      <w:sdt>
        <w:sdtPr>
          <w:id w:val="1085258158"/>
          <w:docPartObj>
            <w:docPartGallery w:val="Page Numbers (Top of Page)"/>
            <w:docPartUnique/>
          </w:docPartObj>
        </w:sdtPr>
        <w:sdtEndPr/>
        <w:sdtContent>
          <w:p w14:paraId="673EA506" w14:textId="77777777" w:rsidR="00EF0FB2" w:rsidRDefault="00EF0FB2" w:rsidP="002D423D">
            <w:pPr>
              <w:pStyle w:val="Stopka"/>
              <w:jc w:val="center"/>
            </w:pPr>
          </w:p>
          <w:p w14:paraId="673EA507" w14:textId="19E0BE4D" w:rsidR="00EF0FB2" w:rsidRPr="002D423D" w:rsidRDefault="00EF0FB2">
            <w:pPr>
              <w:pStyle w:val="Stopka"/>
              <w:jc w:val="right"/>
            </w:pP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fldChar w:fldCharType="begin"/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instrText>PAGE</w:instrText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fldChar w:fldCharType="separate"/>
            </w:r>
            <w:r w:rsidR="0030468E">
              <w:rPr>
                <w:rFonts w:ascii="Open Sans Semibold" w:hAnsi="Open Sans Semibold"/>
                <w:b/>
                <w:bCs/>
                <w:noProof/>
                <w:color w:val="00A070"/>
                <w:sz w:val="18"/>
                <w:szCs w:val="18"/>
              </w:rPr>
              <w:t>2</w:t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fldChar w:fldCharType="end"/>
            </w:r>
            <w:r w:rsidRPr="002D423D">
              <w:rPr>
                <w:rFonts w:ascii="Open Sans Semibold" w:hAnsi="Open Sans Semibold"/>
                <w:b/>
                <w:color w:val="00A070"/>
                <w:sz w:val="18"/>
                <w:szCs w:val="18"/>
              </w:rPr>
              <w:t xml:space="preserve"> / </w:t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fldChar w:fldCharType="begin"/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instrText>NUMPAGES</w:instrText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fldChar w:fldCharType="separate"/>
            </w:r>
            <w:r w:rsidR="0030468E">
              <w:rPr>
                <w:rFonts w:ascii="Open Sans Semibold" w:hAnsi="Open Sans Semibold"/>
                <w:b/>
                <w:bCs/>
                <w:noProof/>
                <w:color w:val="00A070"/>
                <w:sz w:val="18"/>
                <w:szCs w:val="18"/>
              </w:rPr>
              <w:t>2</w:t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fldChar w:fldCharType="end"/>
            </w:r>
          </w:p>
        </w:sdtContent>
      </w:sdt>
    </w:sdtContent>
  </w:sdt>
  <w:p w14:paraId="673EA508" w14:textId="77777777" w:rsidR="00EF0FB2" w:rsidRDefault="00EF0F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58F33" w14:textId="77777777" w:rsidR="008F0DC9" w:rsidRDefault="008F0DC9" w:rsidP="003502E9">
      <w:r>
        <w:separator/>
      </w:r>
    </w:p>
  </w:footnote>
  <w:footnote w:type="continuationSeparator" w:id="0">
    <w:p w14:paraId="53B6550A" w14:textId="77777777" w:rsidR="008F0DC9" w:rsidRDefault="008F0DC9" w:rsidP="003502E9">
      <w:r>
        <w:continuationSeparator/>
      </w:r>
    </w:p>
  </w:footnote>
  <w:footnote w:id="1">
    <w:p w14:paraId="74C9DF62" w14:textId="77777777" w:rsidR="00AF3118" w:rsidRPr="0070464A" w:rsidRDefault="00AF3118" w:rsidP="00AF311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7F8BA517" w14:textId="77777777" w:rsidR="00AF3118" w:rsidRDefault="00AF3118" w:rsidP="00AF311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EA509" w14:textId="77777777" w:rsidR="00EF0FB2" w:rsidRDefault="00EF0FB2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73EA50A" wp14:editId="59E40DFD">
          <wp:simplePos x="0" y="0"/>
          <wp:positionH relativeFrom="page">
            <wp:posOffset>8890</wp:posOffset>
          </wp:positionH>
          <wp:positionV relativeFrom="paragraph">
            <wp:posOffset>-784031</wp:posOffset>
          </wp:positionV>
          <wp:extent cx="7551632" cy="1067760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PNT_listownik_ppnt_krzywe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632" cy="1067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12C1"/>
    <w:multiLevelType w:val="hybridMultilevel"/>
    <w:tmpl w:val="70B4062C"/>
    <w:lvl w:ilvl="0" w:tplc="2CDEC6F6">
      <w:start w:val="1"/>
      <w:numFmt w:val="lowerLetter"/>
      <w:lvlText w:val="%1)"/>
      <w:lvlJc w:val="left"/>
      <w:pPr>
        <w:ind w:left="720" w:hanging="360"/>
      </w:pPr>
      <w:rPr>
        <w:rFonts w:ascii="ArialMT" w:hAnsi="ArialMT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4611B"/>
    <w:multiLevelType w:val="multilevel"/>
    <w:tmpl w:val="17B01020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315738F"/>
    <w:multiLevelType w:val="multilevel"/>
    <w:tmpl w:val="F4B8D89A"/>
    <w:lvl w:ilvl="0">
      <w:start w:val="1"/>
      <w:numFmt w:val="decimal"/>
      <w:lvlText w:val="Rozdział 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3BA1DEC"/>
    <w:multiLevelType w:val="multilevel"/>
    <w:tmpl w:val="42A079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07614A8E"/>
    <w:multiLevelType w:val="multilevel"/>
    <w:tmpl w:val="00BA1D9A"/>
    <w:lvl w:ilvl="0">
      <w:start w:val="2"/>
      <w:numFmt w:val="decimal"/>
      <w:lvlText w:val="%1."/>
      <w:lvlJc w:val="left"/>
      <w:pPr>
        <w:ind w:left="420" w:hanging="420"/>
      </w:pPr>
      <w:rPr>
        <w:rFonts w:ascii="Trebuchet MS" w:hAnsi="Trebuchet MS" w:cs="Segoe UI" w:hint="default"/>
        <w:b w:val="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rebuchet MS" w:hAnsi="Trebuchet MS" w:cs="Segoe UI" w:hint="default"/>
        <w:b w:val="0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ascii="Trebuchet MS" w:hAnsi="Trebuchet MS" w:cs="Segoe U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rebuchet MS" w:hAnsi="Trebuchet MS" w:cs="Segoe U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rebuchet MS" w:hAnsi="Trebuchet MS" w:cs="Segoe U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rebuchet MS" w:hAnsi="Trebuchet MS" w:cs="Segoe U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rebuchet MS" w:hAnsi="Trebuchet MS" w:cs="Segoe U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rebuchet MS" w:hAnsi="Trebuchet MS" w:cs="Segoe U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rebuchet MS" w:hAnsi="Trebuchet MS" w:cs="Segoe UI" w:hint="default"/>
        <w:b w:val="0"/>
      </w:rPr>
    </w:lvl>
  </w:abstractNum>
  <w:abstractNum w:abstractNumId="5" w15:restartNumberingAfterBreak="0">
    <w:nsid w:val="0B6F486F"/>
    <w:multiLevelType w:val="multilevel"/>
    <w:tmpl w:val="FBD01F7A"/>
    <w:lvl w:ilvl="0">
      <w:start w:val="6"/>
      <w:numFmt w:val="decimal"/>
      <w:lvlText w:val="%1."/>
      <w:lvlJc w:val="left"/>
      <w:pPr>
        <w:ind w:left="360" w:hanging="360"/>
      </w:pPr>
      <w:rPr>
        <w:rFonts w:ascii="ArialMT" w:hAnsi="ArialMT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MT" w:hAnsi="ArialMT" w:hint="default"/>
        <w:sz w:val="22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ascii="ArialMT" w:hAnsi="ArialMT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MT" w:hAnsi="ArialMT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MT" w:hAnsi="ArialMT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MT" w:hAnsi="ArialMT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MT" w:hAnsi="ArialMT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MT" w:hAnsi="ArialMT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MT" w:hAnsi="ArialMT" w:hint="default"/>
        <w:sz w:val="22"/>
      </w:rPr>
    </w:lvl>
  </w:abstractNum>
  <w:abstractNum w:abstractNumId="6" w15:restartNumberingAfterBreak="0">
    <w:nsid w:val="0DE66EB6"/>
    <w:multiLevelType w:val="hybridMultilevel"/>
    <w:tmpl w:val="9398A698"/>
    <w:lvl w:ilvl="0" w:tplc="3A9839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1F48AE"/>
    <w:multiLevelType w:val="multilevel"/>
    <w:tmpl w:val="24982200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16B5D4C"/>
    <w:multiLevelType w:val="multilevel"/>
    <w:tmpl w:val="FFDC3126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22A7691"/>
    <w:multiLevelType w:val="multilevel"/>
    <w:tmpl w:val="DDD003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249F2E7B"/>
    <w:multiLevelType w:val="multilevel"/>
    <w:tmpl w:val="B56EE5E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5207EE2"/>
    <w:multiLevelType w:val="multilevel"/>
    <w:tmpl w:val="DA64C280"/>
    <w:lvl w:ilvl="0">
      <w:start w:val="1"/>
      <w:numFmt w:val="decimal"/>
      <w:lvlText w:val="Rozdział 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6CA3B6C"/>
    <w:multiLevelType w:val="multilevel"/>
    <w:tmpl w:val="B1E09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3967BE"/>
    <w:multiLevelType w:val="multilevel"/>
    <w:tmpl w:val="4496BBF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41129A6"/>
    <w:multiLevelType w:val="multilevel"/>
    <w:tmpl w:val="245AF28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4B1BAA"/>
    <w:multiLevelType w:val="multilevel"/>
    <w:tmpl w:val="E0026E4A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E115809"/>
    <w:multiLevelType w:val="multilevel"/>
    <w:tmpl w:val="4FB6727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623335"/>
    <w:multiLevelType w:val="multilevel"/>
    <w:tmpl w:val="63BA55E6"/>
    <w:lvl w:ilvl="0">
      <w:start w:val="1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0694C55"/>
    <w:multiLevelType w:val="multilevel"/>
    <w:tmpl w:val="5C34C5B2"/>
    <w:lvl w:ilvl="0">
      <w:start w:val="7"/>
      <w:numFmt w:val="decimal"/>
      <w:lvlText w:val="%1."/>
      <w:lvlJc w:val="left"/>
      <w:pPr>
        <w:ind w:left="360" w:hanging="360"/>
      </w:pPr>
      <w:rPr>
        <w:rFonts w:ascii="ArialMT" w:hAnsi="ArialMT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MT" w:hAnsi="ArialMT" w:hint="default"/>
        <w:sz w:val="22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ascii="ArialMT" w:hAnsi="ArialMT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MT" w:hAnsi="ArialMT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MT" w:hAnsi="ArialMT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MT" w:hAnsi="ArialMT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MT" w:hAnsi="ArialMT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MT" w:hAnsi="ArialMT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MT" w:hAnsi="ArialMT" w:hint="default"/>
        <w:sz w:val="22"/>
      </w:rPr>
    </w:lvl>
  </w:abstractNum>
  <w:abstractNum w:abstractNumId="19" w15:restartNumberingAfterBreak="0">
    <w:nsid w:val="42E465F9"/>
    <w:multiLevelType w:val="multilevel"/>
    <w:tmpl w:val="1CC653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Nagwek1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7A11F66"/>
    <w:multiLevelType w:val="multilevel"/>
    <w:tmpl w:val="812E5654"/>
    <w:lvl w:ilvl="0">
      <w:start w:val="1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9352B62"/>
    <w:multiLevelType w:val="multilevel"/>
    <w:tmpl w:val="261455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4A2E1117"/>
    <w:multiLevelType w:val="multilevel"/>
    <w:tmpl w:val="9D3E0014"/>
    <w:lvl w:ilvl="0">
      <w:start w:val="1"/>
      <w:numFmt w:val="decimal"/>
      <w:lvlText w:val="Rozdział 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AAB55B7"/>
    <w:multiLevelType w:val="multilevel"/>
    <w:tmpl w:val="45EA978C"/>
    <w:lvl w:ilvl="0">
      <w:start w:val="1"/>
      <w:numFmt w:val="decimal"/>
      <w:lvlText w:val="Rozdział 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AEB572D"/>
    <w:multiLevelType w:val="multilevel"/>
    <w:tmpl w:val="21481CD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E4E4B2E"/>
    <w:multiLevelType w:val="multilevel"/>
    <w:tmpl w:val="F322F8A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4125083"/>
    <w:multiLevelType w:val="multilevel"/>
    <w:tmpl w:val="C98A3F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4167161"/>
    <w:multiLevelType w:val="multilevel"/>
    <w:tmpl w:val="B15812A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11918EA"/>
    <w:multiLevelType w:val="multilevel"/>
    <w:tmpl w:val="0D749B94"/>
    <w:lvl w:ilvl="0">
      <w:start w:val="1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3060E05"/>
    <w:multiLevelType w:val="hybridMultilevel"/>
    <w:tmpl w:val="035E7D46"/>
    <w:lvl w:ilvl="0" w:tplc="BD62D0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0A4400"/>
    <w:multiLevelType w:val="multilevel"/>
    <w:tmpl w:val="06EAA59E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A2A783E"/>
    <w:multiLevelType w:val="multilevel"/>
    <w:tmpl w:val="870655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ABC5A7D"/>
    <w:multiLevelType w:val="hybridMultilevel"/>
    <w:tmpl w:val="D834D2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CE6731"/>
    <w:multiLevelType w:val="multilevel"/>
    <w:tmpl w:val="30D01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 w15:restartNumberingAfterBreak="0">
    <w:nsid w:val="7D6012C9"/>
    <w:multiLevelType w:val="multilevel"/>
    <w:tmpl w:val="DA188A74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D713D1F"/>
    <w:multiLevelType w:val="hybridMultilevel"/>
    <w:tmpl w:val="1A56A8C4"/>
    <w:lvl w:ilvl="0" w:tplc="9C1076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19"/>
  </w:num>
  <w:num w:numId="4">
    <w:abstractNumId w:val="9"/>
  </w:num>
  <w:num w:numId="5">
    <w:abstractNumId w:val="21"/>
  </w:num>
  <w:num w:numId="6">
    <w:abstractNumId w:val="3"/>
  </w:num>
  <w:num w:numId="7">
    <w:abstractNumId w:val="5"/>
  </w:num>
  <w:num w:numId="8">
    <w:abstractNumId w:val="32"/>
  </w:num>
  <w:num w:numId="9">
    <w:abstractNumId w:val="0"/>
  </w:num>
  <w:num w:numId="10">
    <w:abstractNumId w:val="35"/>
  </w:num>
  <w:num w:numId="11">
    <w:abstractNumId w:val="18"/>
  </w:num>
  <w:num w:numId="12">
    <w:abstractNumId w:val="34"/>
  </w:num>
  <w:num w:numId="13">
    <w:abstractNumId w:val="29"/>
  </w:num>
  <w:num w:numId="14">
    <w:abstractNumId w:val="30"/>
  </w:num>
  <w:num w:numId="15">
    <w:abstractNumId w:val="22"/>
  </w:num>
  <w:num w:numId="16">
    <w:abstractNumId w:val="16"/>
  </w:num>
  <w:num w:numId="17">
    <w:abstractNumId w:val="11"/>
  </w:num>
  <w:num w:numId="18">
    <w:abstractNumId w:val="2"/>
  </w:num>
  <w:num w:numId="19">
    <w:abstractNumId w:val="23"/>
  </w:num>
  <w:num w:numId="20">
    <w:abstractNumId w:val="8"/>
  </w:num>
  <w:num w:numId="21">
    <w:abstractNumId w:val="15"/>
  </w:num>
  <w:num w:numId="22">
    <w:abstractNumId w:val="20"/>
  </w:num>
  <w:num w:numId="23">
    <w:abstractNumId w:val="7"/>
  </w:num>
  <w:num w:numId="24">
    <w:abstractNumId w:val="17"/>
  </w:num>
  <w:num w:numId="25">
    <w:abstractNumId w:val="28"/>
  </w:num>
  <w:num w:numId="26">
    <w:abstractNumId w:val="24"/>
  </w:num>
  <w:num w:numId="27">
    <w:abstractNumId w:val="10"/>
  </w:num>
  <w:num w:numId="28">
    <w:abstractNumId w:val="6"/>
  </w:num>
  <w:num w:numId="29">
    <w:abstractNumId w:val="13"/>
  </w:num>
  <w:num w:numId="30">
    <w:abstractNumId w:val="12"/>
  </w:num>
  <w:num w:numId="31">
    <w:abstractNumId w:val="27"/>
  </w:num>
  <w:num w:numId="32">
    <w:abstractNumId w:val="14"/>
  </w:num>
  <w:num w:numId="33">
    <w:abstractNumId w:val="31"/>
  </w:num>
  <w:num w:numId="34">
    <w:abstractNumId w:val="26"/>
  </w:num>
  <w:num w:numId="35">
    <w:abstractNumId w:val="25"/>
  </w:num>
  <w:num w:numId="36">
    <w:abstractNumId w:val="3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D9"/>
    <w:rsid w:val="0000221A"/>
    <w:rsid w:val="0000713C"/>
    <w:rsid w:val="000F53EA"/>
    <w:rsid w:val="00102515"/>
    <w:rsid w:val="001026E1"/>
    <w:rsid w:val="00143506"/>
    <w:rsid w:val="0015479D"/>
    <w:rsid w:val="00162612"/>
    <w:rsid w:val="00171D35"/>
    <w:rsid w:val="001972D9"/>
    <w:rsid w:val="001E4445"/>
    <w:rsid w:val="0023354D"/>
    <w:rsid w:val="00291D28"/>
    <w:rsid w:val="002A23D0"/>
    <w:rsid w:val="002C10DF"/>
    <w:rsid w:val="002D423D"/>
    <w:rsid w:val="00303977"/>
    <w:rsid w:val="0030468E"/>
    <w:rsid w:val="00307084"/>
    <w:rsid w:val="003502E9"/>
    <w:rsid w:val="0036098F"/>
    <w:rsid w:val="00361F37"/>
    <w:rsid w:val="003705B0"/>
    <w:rsid w:val="003C6BA7"/>
    <w:rsid w:val="00406A7A"/>
    <w:rsid w:val="004167ED"/>
    <w:rsid w:val="00434910"/>
    <w:rsid w:val="00457AC1"/>
    <w:rsid w:val="0048372B"/>
    <w:rsid w:val="00515CAD"/>
    <w:rsid w:val="005454FA"/>
    <w:rsid w:val="00546D36"/>
    <w:rsid w:val="00546F24"/>
    <w:rsid w:val="005567EB"/>
    <w:rsid w:val="005F1294"/>
    <w:rsid w:val="0063591C"/>
    <w:rsid w:val="006421C9"/>
    <w:rsid w:val="006F203C"/>
    <w:rsid w:val="00776833"/>
    <w:rsid w:val="007769A8"/>
    <w:rsid w:val="00777C1C"/>
    <w:rsid w:val="00781E06"/>
    <w:rsid w:val="007829E7"/>
    <w:rsid w:val="00783E4C"/>
    <w:rsid w:val="008007BD"/>
    <w:rsid w:val="00810041"/>
    <w:rsid w:val="00812083"/>
    <w:rsid w:val="00834AD3"/>
    <w:rsid w:val="00854025"/>
    <w:rsid w:val="00854DBB"/>
    <w:rsid w:val="00856A88"/>
    <w:rsid w:val="00857247"/>
    <w:rsid w:val="00862CC3"/>
    <w:rsid w:val="008B57A0"/>
    <w:rsid w:val="008B7CDC"/>
    <w:rsid w:val="008D4074"/>
    <w:rsid w:val="008E473C"/>
    <w:rsid w:val="008F0DC9"/>
    <w:rsid w:val="008F697F"/>
    <w:rsid w:val="009330D6"/>
    <w:rsid w:val="00942667"/>
    <w:rsid w:val="00944E4B"/>
    <w:rsid w:val="009A4F52"/>
    <w:rsid w:val="009D280B"/>
    <w:rsid w:val="009F4124"/>
    <w:rsid w:val="009F6A6C"/>
    <w:rsid w:val="00A350F7"/>
    <w:rsid w:val="00A77461"/>
    <w:rsid w:val="00AE623A"/>
    <w:rsid w:val="00AF3118"/>
    <w:rsid w:val="00AF52E1"/>
    <w:rsid w:val="00B03F1F"/>
    <w:rsid w:val="00B23BC1"/>
    <w:rsid w:val="00B41782"/>
    <w:rsid w:val="00B5377A"/>
    <w:rsid w:val="00B8328F"/>
    <w:rsid w:val="00BB49E3"/>
    <w:rsid w:val="00BC111E"/>
    <w:rsid w:val="00BF3379"/>
    <w:rsid w:val="00C23A75"/>
    <w:rsid w:val="00C364F2"/>
    <w:rsid w:val="00C90983"/>
    <w:rsid w:val="00CA4E53"/>
    <w:rsid w:val="00CC4DE3"/>
    <w:rsid w:val="00D84681"/>
    <w:rsid w:val="00DA4548"/>
    <w:rsid w:val="00DC0C31"/>
    <w:rsid w:val="00DC6612"/>
    <w:rsid w:val="00EF0FB2"/>
    <w:rsid w:val="00F12764"/>
    <w:rsid w:val="00F1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EA4ED"/>
  <w15:chartTrackingRefBased/>
  <w15:docId w15:val="{57B5F009-7DE4-452D-A5A7-4BF78A772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07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36098F"/>
    <w:pPr>
      <w:numPr>
        <w:ilvl w:val="1"/>
        <w:numId w:val="3"/>
      </w:numPr>
      <w:spacing w:line="300" w:lineRule="atLeast"/>
      <w:ind w:left="851" w:hanging="851"/>
      <w:jc w:val="both"/>
      <w:outlineLvl w:val="0"/>
    </w:pPr>
    <w:rPr>
      <w:rFonts w:ascii="Trebuchet MS" w:hAnsi="Trebuchet MS" w:cs="Arial"/>
      <w:bCs/>
      <w:noProof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02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02E9"/>
  </w:style>
  <w:style w:type="paragraph" w:styleId="Stopka">
    <w:name w:val="footer"/>
    <w:basedOn w:val="Normalny"/>
    <w:link w:val="StopkaZnak"/>
    <w:uiPriority w:val="99"/>
    <w:unhideWhenUsed/>
    <w:rsid w:val="003502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02E9"/>
  </w:style>
  <w:style w:type="paragraph" w:styleId="Tekstdymka">
    <w:name w:val="Balloon Text"/>
    <w:basedOn w:val="Normalny"/>
    <w:link w:val="TekstdymkaZnak"/>
    <w:uiPriority w:val="99"/>
    <w:semiHidden/>
    <w:unhideWhenUsed/>
    <w:rsid w:val="00856A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A8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5F1294"/>
    <w:pPr>
      <w:spacing w:before="100" w:beforeAutospacing="1" w:after="100" w:afterAutospacing="1"/>
    </w:pPr>
  </w:style>
  <w:style w:type="paragraph" w:customStyle="1" w:styleId="msonormal0">
    <w:name w:val="msonormal"/>
    <w:basedOn w:val="Normalny"/>
    <w:rsid w:val="005F1294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5567EB"/>
  </w:style>
  <w:style w:type="character" w:customStyle="1" w:styleId="eop">
    <w:name w:val="eop"/>
    <w:basedOn w:val="Domylnaczcionkaakapitu"/>
    <w:rsid w:val="005567EB"/>
  </w:style>
  <w:style w:type="character" w:customStyle="1" w:styleId="apple-converted-space">
    <w:name w:val="apple-converted-space"/>
    <w:basedOn w:val="Domylnaczcionkaakapitu"/>
    <w:rsid w:val="005567EB"/>
  </w:style>
  <w:style w:type="paragraph" w:customStyle="1" w:styleId="paragraph">
    <w:name w:val="paragraph"/>
    <w:basedOn w:val="Normalny"/>
    <w:rsid w:val="00DA4548"/>
    <w:pPr>
      <w:spacing w:before="100" w:beforeAutospacing="1" w:after="100" w:afterAutospacing="1"/>
    </w:pPr>
  </w:style>
  <w:style w:type="character" w:customStyle="1" w:styleId="contextualspellingandgrammarerror">
    <w:name w:val="contextualspellingandgrammarerror"/>
    <w:basedOn w:val="Domylnaczcionkaakapitu"/>
    <w:rsid w:val="00DA4548"/>
  </w:style>
  <w:style w:type="character" w:styleId="Hipercze">
    <w:name w:val="Hyperlink"/>
    <w:basedOn w:val="Domylnaczcionkaakapitu"/>
    <w:uiPriority w:val="99"/>
    <w:unhideWhenUsed/>
    <w:rsid w:val="00DA4548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A4548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221A"/>
    <w:rPr>
      <w:color w:val="605E5C"/>
      <w:shd w:val="clear" w:color="auto" w:fill="E1DFDD"/>
    </w:rPr>
  </w:style>
  <w:style w:type="paragraph" w:styleId="Akapitzlist">
    <w:name w:val="List Paragraph"/>
    <w:aliases w:val="Numerowanie,List Paragraph,Akapit z listą4,Podsis rysunku,T_SZ_List Paragraph,L1,Akapit z listą5"/>
    <w:basedOn w:val="Normalny"/>
    <w:link w:val="AkapitzlistZnak"/>
    <w:uiPriority w:val="34"/>
    <w:qFormat/>
    <w:rsid w:val="0000221A"/>
    <w:pPr>
      <w:ind w:left="720"/>
      <w:contextualSpacing/>
    </w:pPr>
  </w:style>
  <w:style w:type="character" w:customStyle="1" w:styleId="spellingerror">
    <w:name w:val="spellingerror"/>
    <w:basedOn w:val="Domylnaczcionkaakapitu"/>
    <w:rsid w:val="0036098F"/>
  </w:style>
  <w:style w:type="character" w:customStyle="1" w:styleId="Nagwek1Znak">
    <w:name w:val="Nagłówek 1 Znak"/>
    <w:basedOn w:val="Domylnaczcionkaakapitu"/>
    <w:link w:val="Nagwek1"/>
    <w:rsid w:val="0036098F"/>
    <w:rPr>
      <w:rFonts w:ascii="Trebuchet MS" w:eastAsia="Times New Roman" w:hAnsi="Trebuchet MS" w:cs="Arial"/>
      <w:bCs/>
      <w:noProof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09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6098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098F"/>
    <w:rPr>
      <w:sz w:val="20"/>
      <w:szCs w:val="20"/>
    </w:rPr>
  </w:style>
  <w:style w:type="character" w:customStyle="1" w:styleId="AkapitzlistZnak">
    <w:name w:val="Akapit z listą Znak"/>
    <w:aliases w:val="Numerowanie Znak,List Paragraph Znak,Akapit z listą4 Znak,Podsis rysunku Znak,T_SZ_List Paragraph Znak,L1 Znak,Akapit z listą5 Znak"/>
    <w:link w:val="Akapitzlist"/>
    <w:uiPriority w:val="34"/>
    <w:qFormat/>
    <w:locked/>
    <w:rsid w:val="00EF0F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F6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697F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69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F12764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F3118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F311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F31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1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7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3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2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4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9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4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7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6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8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2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8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8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9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6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7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6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6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3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9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9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6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3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0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4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1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4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1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3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5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5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9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8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2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0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6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3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1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8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3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34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6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4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4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1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9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7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3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5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7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1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5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6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8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72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9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2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2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0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1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3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5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2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2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9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5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6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6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1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5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5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3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0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6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0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1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0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5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0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9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0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8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7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4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7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3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0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4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6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0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1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1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0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6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5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1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8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9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0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5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6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5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9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9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8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9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4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7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7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6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3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5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2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6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9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4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6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4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6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4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0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8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14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6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8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5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4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0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1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1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0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5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8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0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8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6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4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2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6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1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5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3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5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8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3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2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7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2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3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1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8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1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4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5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6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2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3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8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6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A3A598FC6FC345860D1C818CA6D8C9" ma:contentTypeVersion="0" ma:contentTypeDescription="Utwórz nowy dokument." ma:contentTypeScope="" ma:versionID="18356fcc633ea3bae7217f1f1f461b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D216E-5C64-4D64-9D3A-61D5A12792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DAC701-7290-4712-BD03-E1B67DD8A9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59444B-31F0-4E52-B752-9E66268B89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608D94-6BB0-44C5-A648-C4ED4D3E4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atczak</dc:creator>
  <cp:keywords/>
  <dc:description/>
  <cp:lastModifiedBy>Natalia Kuc</cp:lastModifiedBy>
  <cp:revision>2</cp:revision>
  <cp:lastPrinted>2019-03-12T08:30:00Z</cp:lastPrinted>
  <dcterms:created xsi:type="dcterms:W3CDTF">2019-12-17T12:42:00Z</dcterms:created>
  <dcterms:modified xsi:type="dcterms:W3CDTF">2019-12-17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A3A598FC6FC345860D1C818CA6D8C9</vt:lpwstr>
  </property>
</Properties>
</file>